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04" w:rsidRPr="00AB3604" w:rsidRDefault="00AB3604" w:rsidP="00AB3604">
      <w:pPr>
        <w:spacing w:line="280" w:lineRule="exact"/>
        <w:ind w:left="851" w:right="-822"/>
        <w:jc w:val="center"/>
        <w:rPr>
          <w:sz w:val="32"/>
          <w:szCs w:val="32"/>
        </w:rPr>
      </w:pPr>
      <w:bookmarkStart w:id="0" w:name="_Hlk26954306"/>
      <w:bookmarkStart w:id="1" w:name="_Hlk26954307"/>
      <w:r w:rsidRPr="00AB3604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C5C5ADA" wp14:editId="6E163A54">
            <wp:simplePos x="0" y="0"/>
            <wp:positionH relativeFrom="page">
              <wp:posOffset>615315</wp:posOffset>
            </wp:positionH>
            <wp:positionV relativeFrom="paragraph">
              <wp:posOffset>-41275</wp:posOffset>
            </wp:positionV>
            <wp:extent cx="1080135" cy="10801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604">
        <w:rPr>
          <w:sz w:val="32"/>
          <w:szCs w:val="24"/>
          <w:lang w:val="en-GB"/>
        </w:rPr>
        <w:t xml:space="preserve"> KEMENTERIAN PENDIDIKAN, KEBUDAYAAN</w:t>
      </w:r>
      <w:r w:rsidRPr="00AB3604">
        <w:rPr>
          <w:sz w:val="32"/>
          <w:szCs w:val="32"/>
        </w:rPr>
        <w:t>,</w:t>
      </w:r>
    </w:p>
    <w:p w:rsidR="00AB3604" w:rsidRPr="00AB3604" w:rsidRDefault="00AB3604" w:rsidP="00AB3604">
      <w:pPr>
        <w:tabs>
          <w:tab w:val="center" w:pos="4680"/>
          <w:tab w:val="right" w:pos="9360"/>
        </w:tabs>
        <w:spacing w:line="280" w:lineRule="exact"/>
        <w:ind w:left="851" w:right="-822"/>
        <w:jc w:val="center"/>
        <w:rPr>
          <w:rFonts w:eastAsia="Calibri"/>
          <w:sz w:val="32"/>
          <w:szCs w:val="32"/>
          <w:lang w:val="id-ID"/>
        </w:rPr>
      </w:pPr>
      <w:r w:rsidRPr="00AB3604">
        <w:rPr>
          <w:rFonts w:eastAsia="Calibri"/>
          <w:sz w:val="32"/>
          <w:szCs w:val="28"/>
          <w:lang w:val="en-GB"/>
        </w:rPr>
        <w:t>RISET, DAN TEKNOLOGI</w:t>
      </w:r>
    </w:p>
    <w:p w:rsidR="00AB3604" w:rsidRPr="00AB3604" w:rsidRDefault="00AB3604" w:rsidP="00AB3604">
      <w:pPr>
        <w:spacing w:line="280" w:lineRule="exact"/>
        <w:ind w:left="851" w:right="-822"/>
        <w:jc w:val="center"/>
        <w:rPr>
          <w:sz w:val="28"/>
          <w:szCs w:val="28"/>
        </w:rPr>
      </w:pPr>
      <w:r w:rsidRPr="00AB3604">
        <w:rPr>
          <w:sz w:val="28"/>
          <w:szCs w:val="28"/>
        </w:rPr>
        <w:t>UNIVERSITAS LAMPUNG</w:t>
      </w:r>
    </w:p>
    <w:p w:rsidR="00AB3604" w:rsidRPr="00AB3604" w:rsidRDefault="00AB3604" w:rsidP="00AB3604">
      <w:pPr>
        <w:spacing w:line="280" w:lineRule="exact"/>
        <w:ind w:left="851" w:right="-822"/>
        <w:jc w:val="center"/>
        <w:rPr>
          <w:bCs/>
          <w:sz w:val="28"/>
          <w:szCs w:val="28"/>
        </w:rPr>
      </w:pPr>
      <w:r w:rsidRPr="00AB3604">
        <w:rPr>
          <w:bCs/>
          <w:sz w:val="28"/>
          <w:szCs w:val="28"/>
        </w:rPr>
        <w:t>FAKULTAS EKONOMI DAN BISNIS</w:t>
      </w:r>
    </w:p>
    <w:p w:rsidR="00AB3604" w:rsidRPr="00AB3604" w:rsidRDefault="00AB3604" w:rsidP="00AB3604">
      <w:pPr>
        <w:spacing w:line="280" w:lineRule="exact"/>
        <w:ind w:left="851" w:right="-822"/>
        <w:jc w:val="center"/>
        <w:rPr>
          <w:b/>
          <w:sz w:val="28"/>
          <w:szCs w:val="28"/>
        </w:rPr>
      </w:pPr>
      <w:r w:rsidRPr="00AB3604">
        <w:rPr>
          <w:b/>
          <w:sz w:val="28"/>
          <w:szCs w:val="28"/>
        </w:rPr>
        <w:t>PROGRAM STUDI DIPLOMA III AKUNTANSI</w:t>
      </w:r>
    </w:p>
    <w:p w:rsidR="00AB3604" w:rsidRPr="00AB3604" w:rsidRDefault="00AB3604" w:rsidP="00AB3604">
      <w:pPr>
        <w:spacing w:line="240" w:lineRule="exact"/>
        <w:ind w:left="851" w:right="-822"/>
        <w:jc w:val="center"/>
      </w:pPr>
      <w:r w:rsidRPr="00AB3604">
        <w:t>Jalan Prof. Dr. Soemantri Brodjonegoro Nomor 1 Bandar Lampung 35145 Telp 0721-786749</w:t>
      </w:r>
    </w:p>
    <w:p w:rsidR="00AB3604" w:rsidRPr="00AB3604" w:rsidRDefault="00AB3604" w:rsidP="00AB3604">
      <w:pPr>
        <w:spacing w:line="240" w:lineRule="exact"/>
        <w:ind w:left="851" w:right="-822"/>
        <w:jc w:val="center"/>
        <w:rPr>
          <w:rFonts w:ascii="Cambria" w:hAnsi="Cambria"/>
          <w:lang w:val="id-ID"/>
        </w:rPr>
      </w:pPr>
      <w:r w:rsidRPr="00AB3604">
        <w:t>Laman www.feb.unila.ac.id</w:t>
      </w:r>
    </w:p>
    <w:p w:rsidR="00670854" w:rsidRDefault="00AB3604" w:rsidP="00AB3604">
      <w:pPr>
        <w:ind w:left="992" w:right="-822"/>
        <w:rPr>
          <w:rFonts w:ascii="Calibri" w:hAnsi="Calibri"/>
          <w:sz w:val="22"/>
          <w:szCs w:val="22"/>
        </w:rPr>
      </w:pPr>
      <w:r w:rsidRPr="00AB360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C8A040" wp14:editId="5CB89B47">
                <wp:simplePos x="0" y="0"/>
                <wp:positionH relativeFrom="page">
                  <wp:align>center</wp:align>
                </wp:positionH>
                <wp:positionV relativeFrom="paragraph">
                  <wp:posOffset>57149</wp:posOffset>
                </wp:positionV>
                <wp:extent cx="6479540" cy="0"/>
                <wp:effectExtent l="0" t="19050" r="3556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88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4.5pt;width:510.2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" strokeweight="2.25pt">
                <w10:wrap anchorx="page"/>
              </v:shape>
            </w:pict>
          </mc:Fallback>
        </mc:AlternateContent>
      </w:r>
      <w:bookmarkEnd w:id="0"/>
      <w:bookmarkEnd w:id="1"/>
    </w:p>
    <w:p w:rsidR="00AB3604" w:rsidRPr="00AB3604" w:rsidRDefault="00AB3604" w:rsidP="00AB3604">
      <w:pPr>
        <w:ind w:left="992" w:right="-822"/>
        <w:rPr>
          <w:rFonts w:ascii="Calibri" w:hAnsi="Calibri"/>
          <w:sz w:val="22"/>
          <w:szCs w:val="22"/>
        </w:rPr>
      </w:pPr>
      <w:bookmarkStart w:id="2" w:name="_GoBack"/>
      <w:bookmarkEnd w:id="2"/>
    </w:p>
    <w:p w:rsidR="00B811EC" w:rsidRPr="0013317B" w:rsidRDefault="00B811EC" w:rsidP="00B811EC">
      <w:pPr>
        <w:tabs>
          <w:tab w:val="num" w:pos="1440"/>
        </w:tabs>
        <w:jc w:val="center"/>
        <w:rPr>
          <w:rFonts w:asciiTheme="majorHAnsi" w:hAnsiTheme="majorHAnsi"/>
          <w:b/>
          <w:sz w:val="28"/>
          <w:szCs w:val="28"/>
          <w:lang w:val="sv-SE"/>
        </w:rPr>
      </w:pPr>
      <w:r w:rsidRPr="0013317B">
        <w:rPr>
          <w:rFonts w:asciiTheme="majorHAnsi" w:hAnsiTheme="majorHAnsi"/>
          <w:b/>
          <w:sz w:val="28"/>
          <w:szCs w:val="28"/>
          <w:lang w:val="sv-SE"/>
        </w:rPr>
        <w:t>PENILAIAN DOSEN PEMBIMBING LAPANGAN</w:t>
      </w:r>
    </w:p>
    <w:p w:rsidR="00B811EC" w:rsidRPr="0033020A" w:rsidRDefault="004F3BCC" w:rsidP="00B811EC">
      <w:pPr>
        <w:tabs>
          <w:tab w:val="num" w:pos="1440"/>
        </w:tabs>
        <w:jc w:val="center"/>
        <w:rPr>
          <w:rFonts w:asciiTheme="majorHAnsi" w:hAnsiTheme="majorHAnsi"/>
          <w:color w:val="000000" w:themeColor="text1"/>
          <w:sz w:val="28"/>
          <w:szCs w:val="28"/>
          <w:lang w:val="sv-SE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TAHUN AKADEMIK 20</w:t>
      </w:r>
      <w:r w:rsidR="004D244A"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.....</w:t>
      </w:r>
      <w:r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/20</w:t>
      </w:r>
      <w:r w:rsidR="004D244A">
        <w:rPr>
          <w:rFonts w:asciiTheme="majorHAnsi" w:hAnsiTheme="majorHAnsi"/>
          <w:b/>
          <w:color w:val="000000" w:themeColor="text1"/>
          <w:sz w:val="28"/>
          <w:szCs w:val="28"/>
          <w:lang w:val="sv-SE"/>
        </w:rPr>
        <w:t>.....</w:t>
      </w:r>
    </w:p>
    <w:p w:rsidR="00670854" w:rsidRPr="0013317B" w:rsidRDefault="00670854" w:rsidP="00670854">
      <w:pPr>
        <w:tabs>
          <w:tab w:val="num" w:pos="1440"/>
        </w:tabs>
        <w:rPr>
          <w:rFonts w:asciiTheme="majorHAnsi" w:hAnsiTheme="majorHAnsi"/>
          <w:sz w:val="28"/>
          <w:szCs w:val="28"/>
          <w:lang w:val="sv-SE"/>
        </w:rPr>
      </w:pPr>
    </w:p>
    <w:p w:rsidR="00670854" w:rsidRPr="0013317B" w:rsidRDefault="00670854" w:rsidP="00670854">
      <w:pPr>
        <w:tabs>
          <w:tab w:val="num" w:pos="1440"/>
        </w:tabs>
        <w:rPr>
          <w:rFonts w:asciiTheme="majorHAnsi" w:hAnsiTheme="majorHAnsi"/>
          <w:sz w:val="28"/>
          <w:szCs w:val="28"/>
          <w:lang w:val="sv-SE"/>
        </w:rPr>
      </w:pPr>
    </w:p>
    <w:p w:rsidR="00D1777B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Nama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D1777B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NPM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D1777B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Lokasi PKL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D1777B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>Dosen Pembimbing Lapangan</w:t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D1777B" w:rsidRPr="0033020A" w:rsidRDefault="00D1777B" w:rsidP="00D1777B">
      <w:pPr>
        <w:tabs>
          <w:tab w:val="num" w:pos="1440"/>
        </w:tabs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sv-SE"/>
        </w:rPr>
      </w:pP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>Pembimbing Lapangan/Instruktur PKL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  <w:t>:</w:t>
      </w:r>
      <w:r w:rsidRPr="0033020A">
        <w:rPr>
          <w:rFonts w:asciiTheme="majorHAnsi" w:hAnsiTheme="majorHAnsi"/>
          <w:color w:val="000000" w:themeColor="text1"/>
          <w:sz w:val="24"/>
          <w:szCs w:val="24"/>
          <w:lang w:val="sv-SE"/>
        </w:rPr>
        <w:tab/>
      </w:r>
    </w:p>
    <w:p w:rsidR="00EC4AC9" w:rsidRDefault="00EC4AC9" w:rsidP="0033020A">
      <w:pPr>
        <w:tabs>
          <w:tab w:val="num" w:pos="1440"/>
        </w:tabs>
        <w:spacing w:line="360" w:lineRule="auto"/>
        <w:rPr>
          <w:rFonts w:asciiTheme="majorHAnsi" w:hAnsiTheme="majorHAnsi"/>
          <w:sz w:val="24"/>
          <w:szCs w:val="24"/>
          <w:lang w:val="sv-SE"/>
        </w:rPr>
      </w:pPr>
    </w:p>
    <w:tbl>
      <w:tblPr>
        <w:tblW w:w="73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500"/>
        <w:gridCol w:w="1980"/>
      </w:tblGrid>
      <w:tr w:rsidR="00670854" w:rsidRPr="0013317B" w:rsidTr="0013317B">
        <w:tc>
          <w:tcPr>
            <w:tcW w:w="900" w:type="dxa"/>
            <w:vAlign w:val="center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500" w:type="dxa"/>
            <w:vAlign w:val="center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KRITERIA</w:t>
            </w:r>
          </w:p>
        </w:tc>
        <w:tc>
          <w:tcPr>
            <w:tcW w:w="1980" w:type="dxa"/>
            <w:vAlign w:val="center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b/>
                <w:sz w:val="24"/>
                <w:szCs w:val="24"/>
                <w:lang w:val="sv-SE"/>
              </w:rPr>
              <w:t>NILAI</w:t>
            </w: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1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Kejujuran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2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Kedisiplinan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3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 xml:space="preserve">Etika &amp; Sopan Santun 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sv-SE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>4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fi-FI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sv-SE"/>
              </w:rPr>
              <w:t xml:space="preserve">Semangat </w:t>
            </w:r>
            <w:r w:rsidRPr="0013317B">
              <w:rPr>
                <w:rFonts w:asciiTheme="majorHAnsi" w:hAnsiTheme="majorHAnsi"/>
                <w:sz w:val="24"/>
                <w:szCs w:val="24"/>
                <w:lang w:val="fi-FI"/>
              </w:rPr>
              <w:t>Kerja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fi-FI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fi-FI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fi-FI"/>
              </w:rPr>
              <w:t>5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fi-FI"/>
              </w:rPr>
            </w:pPr>
            <w:r w:rsidRPr="0013317B">
              <w:rPr>
                <w:rFonts w:asciiTheme="majorHAnsi" w:hAnsiTheme="majorHAnsi"/>
                <w:sz w:val="24"/>
                <w:szCs w:val="24"/>
              </w:rPr>
              <w:t>Kerjasama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fi-FI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  <w:lang w:val="fi-FI"/>
              </w:rPr>
            </w:pPr>
            <w:r w:rsidRPr="0013317B">
              <w:rPr>
                <w:rFonts w:asciiTheme="majorHAnsi" w:hAnsiTheme="majorHAnsi"/>
                <w:sz w:val="24"/>
                <w:szCs w:val="24"/>
                <w:lang w:val="fi-FI"/>
              </w:rPr>
              <w:t>6</w:t>
            </w: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13317B">
              <w:rPr>
                <w:rFonts w:asciiTheme="majorHAnsi" w:hAnsiTheme="majorHAnsi"/>
                <w:sz w:val="24"/>
                <w:szCs w:val="24"/>
              </w:rPr>
              <w:t>Komunikasi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3317B">
              <w:rPr>
                <w:rFonts w:asciiTheme="majorHAnsi" w:hAnsiTheme="majorHAnsi"/>
                <w:b/>
                <w:sz w:val="24"/>
                <w:szCs w:val="24"/>
              </w:rPr>
              <w:t>Total Nilai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0854" w:rsidRPr="0013317B" w:rsidTr="0013317B">
        <w:tc>
          <w:tcPr>
            <w:tcW w:w="9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3317B">
              <w:rPr>
                <w:rFonts w:asciiTheme="majorHAnsi" w:hAnsiTheme="majorHAnsi"/>
                <w:b/>
                <w:sz w:val="24"/>
                <w:szCs w:val="24"/>
              </w:rPr>
              <w:t>Nilai Rata-Rata</w:t>
            </w:r>
          </w:p>
        </w:tc>
        <w:tc>
          <w:tcPr>
            <w:tcW w:w="1980" w:type="dxa"/>
          </w:tcPr>
          <w:p w:rsidR="00670854" w:rsidRPr="0013317B" w:rsidRDefault="00670854" w:rsidP="00293B9A">
            <w:pPr>
              <w:tabs>
                <w:tab w:val="num" w:pos="144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70854" w:rsidRPr="0013317B" w:rsidRDefault="00670854" w:rsidP="00670854">
      <w:pPr>
        <w:jc w:val="both"/>
        <w:rPr>
          <w:rFonts w:asciiTheme="majorHAnsi" w:hAnsiTheme="majorHAnsi"/>
          <w:sz w:val="24"/>
          <w:szCs w:val="24"/>
          <w:lang w:val="sv-SE"/>
        </w:rPr>
      </w:pPr>
    </w:p>
    <w:p w:rsidR="00670854" w:rsidRPr="0013317B" w:rsidRDefault="00670854" w:rsidP="00670854">
      <w:pPr>
        <w:jc w:val="both"/>
        <w:rPr>
          <w:rFonts w:asciiTheme="majorHAnsi" w:hAnsiTheme="majorHAnsi"/>
          <w:sz w:val="24"/>
          <w:szCs w:val="24"/>
          <w:lang w:val="sv-SE"/>
        </w:rPr>
      </w:pPr>
    </w:p>
    <w:p w:rsidR="00670854" w:rsidRPr="0013317B" w:rsidRDefault="00670854" w:rsidP="00670854">
      <w:pPr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 xml:space="preserve">*)  Kriteria nilai dalam angka mutlak </w:t>
      </w:r>
    </w:p>
    <w:p w:rsidR="00D602E6" w:rsidRPr="0013317B" w:rsidRDefault="0067085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 xml:space="preserve">  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 xml:space="preserve"> ≥</w:t>
      </w:r>
      <w:r w:rsidR="00FD3CE4" w:rsidRPr="0013317B">
        <w:rPr>
          <w:rFonts w:asciiTheme="majorHAnsi" w:hAnsiTheme="majorHAnsi"/>
          <w:sz w:val="24"/>
          <w:szCs w:val="24"/>
          <w:lang w:val="sv-SE"/>
        </w:rPr>
        <w:t>76</w:t>
      </w:r>
      <w:r w:rsidR="00FD3CE4"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 xml:space="preserve">=  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A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71 - &lt;76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 xml:space="preserve">= 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B+</w:t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66 - &lt;71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B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61 - &lt;66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C+</w:t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56 - &lt;61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C</w:t>
      </w:r>
    </w:p>
    <w:p w:rsidR="00D602E6" w:rsidRPr="0013317B" w:rsidRDefault="00FD3CE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50 - &lt;56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D</w:t>
      </w:r>
    </w:p>
    <w:p w:rsidR="00D602E6" w:rsidRPr="0013317B" w:rsidRDefault="00FD3CE4" w:rsidP="00D602E6">
      <w:pPr>
        <w:ind w:left="426" w:firstLine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>&lt;50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>=</w:t>
      </w:r>
      <w:r w:rsidR="00D602E6" w:rsidRPr="0013317B">
        <w:rPr>
          <w:rFonts w:asciiTheme="majorHAnsi" w:hAnsiTheme="majorHAnsi"/>
          <w:sz w:val="24"/>
          <w:szCs w:val="24"/>
          <w:lang w:val="sv-SE"/>
        </w:rPr>
        <w:tab/>
        <w:t>E</w:t>
      </w:r>
    </w:p>
    <w:p w:rsidR="00670854" w:rsidRPr="0013317B" w:rsidRDefault="00670854" w:rsidP="00D602E6">
      <w:pPr>
        <w:ind w:left="142"/>
        <w:jc w:val="both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670854" w:rsidRPr="0013317B" w:rsidRDefault="00670854" w:rsidP="00670854">
      <w:pPr>
        <w:rPr>
          <w:rFonts w:asciiTheme="majorHAnsi" w:hAnsiTheme="majorHAnsi"/>
          <w:sz w:val="24"/>
          <w:szCs w:val="24"/>
          <w:lang w:val="sv-SE"/>
        </w:rPr>
      </w:pPr>
    </w:p>
    <w:p w:rsidR="00670854" w:rsidRPr="0013317B" w:rsidRDefault="00670854" w:rsidP="00670854">
      <w:pPr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6556E0"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>Mengetahui,</w:t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ab/>
      </w:r>
      <w:r w:rsidR="00052019" w:rsidRPr="0013317B">
        <w:rPr>
          <w:rFonts w:asciiTheme="majorHAnsi" w:hAnsiTheme="majorHAnsi"/>
          <w:sz w:val="24"/>
          <w:szCs w:val="24"/>
          <w:lang w:val="sv-SE"/>
        </w:rPr>
        <w:tab/>
      </w:r>
      <w:r w:rsidR="00F456DA" w:rsidRPr="0013317B">
        <w:rPr>
          <w:rFonts w:asciiTheme="majorHAnsi" w:hAnsiTheme="majorHAnsi"/>
          <w:sz w:val="24"/>
          <w:szCs w:val="24"/>
          <w:lang w:val="sv-SE"/>
        </w:rPr>
        <w:t>Dosen Pembimbing Lapangan</w:t>
      </w: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12"/>
          <w:szCs w:val="12"/>
          <w:lang w:val="sv-SE"/>
        </w:rPr>
        <w:tab/>
      </w:r>
      <w:r w:rsidRPr="0013317B">
        <w:rPr>
          <w:rFonts w:asciiTheme="majorHAnsi" w:hAnsiTheme="majorHAnsi"/>
          <w:sz w:val="12"/>
          <w:szCs w:val="12"/>
          <w:lang w:val="sv-SE"/>
        </w:rPr>
        <w:tab/>
      </w:r>
      <w:r w:rsidRPr="0013317B">
        <w:rPr>
          <w:rFonts w:asciiTheme="majorHAnsi" w:hAnsiTheme="majorHAnsi"/>
          <w:sz w:val="12"/>
          <w:szCs w:val="12"/>
          <w:lang w:val="sv-SE"/>
        </w:rPr>
        <w:tab/>
      </w:r>
      <w:r w:rsidRPr="0013317B">
        <w:rPr>
          <w:rFonts w:asciiTheme="majorHAnsi" w:hAnsiTheme="majorHAnsi"/>
          <w:sz w:val="12"/>
          <w:szCs w:val="12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p w:rsidR="00670854" w:rsidRPr="0013317B" w:rsidRDefault="00670854" w:rsidP="00670854">
      <w:pPr>
        <w:tabs>
          <w:tab w:val="num" w:pos="1134"/>
        </w:tabs>
        <w:ind w:left="1021"/>
        <w:rPr>
          <w:rFonts w:asciiTheme="majorHAnsi" w:hAnsiTheme="majorHAnsi"/>
          <w:b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="006556E0" w:rsidRPr="0013317B">
        <w:rPr>
          <w:rFonts w:asciiTheme="majorHAnsi" w:hAnsiTheme="majorHAnsi"/>
          <w:b/>
          <w:sz w:val="24"/>
          <w:szCs w:val="24"/>
          <w:lang w:val="sv-SE"/>
        </w:rPr>
        <w:tab/>
      </w:r>
      <w:r w:rsidR="004F3BCC">
        <w:rPr>
          <w:rFonts w:asciiTheme="majorHAnsi" w:hAnsiTheme="majorHAnsi"/>
          <w:b/>
          <w:sz w:val="24"/>
          <w:szCs w:val="24"/>
          <w:lang w:val="sv-SE"/>
        </w:rPr>
        <w:t>....................................................</w:t>
      </w:r>
    </w:p>
    <w:p w:rsidR="00F456DA" w:rsidRPr="0013317B" w:rsidRDefault="00F456DA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ab/>
      </w:r>
      <w:r w:rsidR="006556E0" w:rsidRPr="0013317B">
        <w:rPr>
          <w:rFonts w:asciiTheme="majorHAnsi" w:hAnsiTheme="majorHAnsi"/>
          <w:sz w:val="24"/>
          <w:szCs w:val="24"/>
          <w:lang w:val="sv-SE"/>
        </w:rPr>
        <w:tab/>
      </w:r>
      <w:r w:rsidRPr="0013317B">
        <w:rPr>
          <w:rFonts w:asciiTheme="majorHAnsi" w:hAnsiTheme="majorHAnsi"/>
          <w:sz w:val="24"/>
          <w:szCs w:val="24"/>
          <w:lang w:val="sv-SE"/>
        </w:rPr>
        <w:t>NIP</w:t>
      </w:r>
      <w:r w:rsidR="00D704DB" w:rsidRPr="0013317B">
        <w:rPr>
          <w:rFonts w:asciiTheme="majorHAnsi" w:hAnsiTheme="majorHAnsi"/>
          <w:sz w:val="24"/>
          <w:szCs w:val="24"/>
          <w:lang w:val="sv-SE"/>
        </w:rPr>
        <w:t xml:space="preserve"> </w:t>
      </w:r>
    </w:p>
    <w:p w:rsidR="00E039C7" w:rsidRPr="0013317B" w:rsidRDefault="00E039C7" w:rsidP="00670854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p w:rsidR="00E039C7" w:rsidRDefault="00E039C7" w:rsidP="00E039C7">
      <w:pPr>
        <w:tabs>
          <w:tab w:val="num" w:pos="1134"/>
        </w:tabs>
        <w:rPr>
          <w:rFonts w:asciiTheme="majorHAnsi" w:hAnsiTheme="majorHAnsi"/>
          <w:sz w:val="24"/>
          <w:szCs w:val="24"/>
          <w:lang w:val="sv-SE"/>
        </w:rPr>
      </w:pPr>
    </w:p>
    <w:p w:rsidR="004F3BCC" w:rsidRDefault="004F3BCC" w:rsidP="00E039C7">
      <w:pPr>
        <w:tabs>
          <w:tab w:val="num" w:pos="1134"/>
        </w:tabs>
        <w:rPr>
          <w:rFonts w:asciiTheme="majorHAnsi" w:hAnsiTheme="majorHAnsi"/>
          <w:sz w:val="24"/>
          <w:szCs w:val="24"/>
          <w:lang w:val="sv-SE"/>
        </w:rPr>
      </w:pPr>
    </w:p>
    <w:p w:rsidR="004F3BCC" w:rsidRPr="0013317B" w:rsidRDefault="004F3BCC" w:rsidP="00E039C7">
      <w:pPr>
        <w:tabs>
          <w:tab w:val="num" w:pos="1134"/>
        </w:tabs>
        <w:rPr>
          <w:rFonts w:asciiTheme="majorHAnsi" w:hAnsiTheme="majorHAnsi"/>
          <w:sz w:val="24"/>
          <w:szCs w:val="24"/>
          <w:lang w:val="sv-SE"/>
        </w:rPr>
      </w:pPr>
    </w:p>
    <w:p w:rsidR="00670854" w:rsidRDefault="00670854" w:rsidP="000B5A40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p w:rsidR="00A537C9" w:rsidRDefault="00A537C9" w:rsidP="000B5A40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p w:rsidR="00A537C9" w:rsidRDefault="00A537C9" w:rsidP="000B5A40">
      <w:pPr>
        <w:tabs>
          <w:tab w:val="num" w:pos="1134"/>
        </w:tabs>
        <w:ind w:left="1021"/>
        <w:rPr>
          <w:rFonts w:asciiTheme="majorHAnsi" w:hAnsiTheme="majorHAnsi"/>
          <w:sz w:val="24"/>
          <w:szCs w:val="24"/>
          <w:lang w:val="sv-SE"/>
        </w:rPr>
      </w:pPr>
    </w:p>
    <w:sectPr w:rsidR="00A537C9" w:rsidSect="00D5638F">
      <w:pgSz w:w="12242" w:h="20163" w:code="5"/>
      <w:pgMar w:top="1134" w:right="1418" w:bottom="198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0"/>
    <w:rsid w:val="0000199F"/>
    <w:rsid w:val="000279C5"/>
    <w:rsid w:val="000306DE"/>
    <w:rsid w:val="000416F9"/>
    <w:rsid w:val="00052019"/>
    <w:rsid w:val="000775AB"/>
    <w:rsid w:val="000A2A3F"/>
    <w:rsid w:val="000B5A40"/>
    <w:rsid w:val="000C4C75"/>
    <w:rsid w:val="000C4E03"/>
    <w:rsid w:val="000C786E"/>
    <w:rsid w:val="00100B0C"/>
    <w:rsid w:val="0013317B"/>
    <w:rsid w:val="0014743B"/>
    <w:rsid w:val="0015216D"/>
    <w:rsid w:val="00166C50"/>
    <w:rsid w:val="001959C0"/>
    <w:rsid w:val="001A18CD"/>
    <w:rsid w:val="001A1C3D"/>
    <w:rsid w:val="001A7CE8"/>
    <w:rsid w:val="001C0923"/>
    <w:rsid w:val="001D379A"/>
    <w:rsid w:val="001D5142"/>
    <w:rsid w:val="001E3ED5"/>
    <w:rsid w:val="001F03A8"/>
    <w:rsid w:val="001F30D0"/>
    <w:rsid w:val="002159EE"/>
    <w:rsid w:val="0024651E"/>
    <w:rsid w:val="00266FBB"/>
    <w:rsid w:val="00293B9A"/>
    <w:rsid w:val="002966F0"/>
    <w:rsid w:val="002A2DDF"/>
    <w:rsid w:val="002C1326"/>
    <w:rsid w:val="002E6B19"/>
    <w:rsid w:val="00301178"/>
    <w:rsid w:val="003116BD"/>
    <w:rsid w:val="0033020A"/>
    <w:rsid w:val="003A1F92"/>
    <w:rsid w:val="003B0701"/>
    <w:rsid w:val="003C0F51"/>
    <w:rsid w:val="003C7BDD"/>
    <w:rsid w:val="003D3D1D"/>
    <w:rsid w:val="003D4950"/>
    <w:rsid w:val="00400DB9"/>
    <w:rsid w:val="00402D47"/>
    <w:rsid w:val="00407A66"/>
    <w:rsid w:val="00414FA7"/>
    <w:rsid w:val="004169AB"/>
    <w:rsid w:val="00421FC0"/>
    <w:rsid w:val="00424A51"/>
    <w:rsid w:val="00434EBA"/>
    <w:rsid w:val="004355EE"/>
    <w:rsid w:val="0048734F"/>
    <w:rsid w:val="00497CB9"/>
    <w:rsid w:val="004C38A8"/>
    <w:rsid w:val="004D1A97"/>
    <w:rsid w:val="004D244A"/>
    <w:rsid w:val="004F3BCC"/>
    <w:rsid w:val="005275C5"/>
    <w:rsid w:val="00530BD8"/>
    <w:rsid w:val="0053126E"/>
    <w:rsid w:val="005353B6"/>
    <w:rsid w:val="00547806"/>
    <w:rsid w:val="00561175"/>
    <w:rsid w:val="00575CBB"/>
    <w:rsid w:val="005A5CD3"/>
    <w:rsid w:val="005B20EF"/>
    <w:rsid w:val="005B2696"/>
    <w:rsid w:val="005D5472"/>
    <w:rsid w:val="005E662F"/>
    <w:rsid w:val="0060056F"/>
    <w:rsid w:val="00610E79"/>
    <w:rsid w:val="00636075"/>
    <w:rsid w:val="00645579"/>
    <w:rsid w:val="00645627"/>
    <w:rsid w:val="0065125E"/>
    <w:rsid w:val="006556E0"/>
    <w:rsid w:val="00670854"/>
    <w:rsid w:val="006901B1"/>
    <w:rsid w:val="006A514F"/>
    <w:rsid w:val="006B27A2"/>
    <w:rsid w:val="006B3B3B"/>
    <w:rsid w:val="006B70DB"/>
    <w:rsid w:val="006C6E0F"/>
    <w:rsid w:val="006C7F72"/>
    <w:rsid w:val="006E66F9"/>
    <w:rsid w:val="00707491"/>
    <w:rsid w:val="0072228D"/>
    <w:rsid w:val="00731E24"/>
    <w:rsid w:val="00740797"/>
    <w:rsid w:val="00764734"/>
    <w:rsid w:val="00781837"/>
    <w:rsid w:val="007951FA"/>
    <w:rsid w:val="007A3483"/>
    <w:rsid w:val="007C0CF5"/>
    <w:rsid w:val="007C15AC"/>
    <w:rsid w:val="007E1180"/>
    <w:rsid w:val="007F1FAE"/>
    <w:rsid w:val="008007A4"/>
    <w:rsid w:val="00800F9B"/>
    <w:rsid w:val="00805770"/>
    <w:rsid w:val="00806624"/>
    <w:rsid w:val="00816FA9"/>
    <w:rsid w:val="0083317C"/>
    <w:rsid w:val="008411CB"/>
    <w:rsid w:val="00845BE6"/>
    <w:rsid w:val="00882555"/>
    <w:rsid w:val="00894298"/>
    <w:rsid w:val="008A77B5"/>
    <w:rsid w:val="008B6B5E"/>
    <w:rsid w:val="008D66C8"/>
    <w:rsid w:val="008F2F89"/>
    <w:rsid w:val="008F55BC"/>
    <w:rsid w:val="008F76B0"/>
    <w:rsid w:val="009377B0"/>
    <w:rsid w:val="00944442"/>
    <w:rsid w:val="00947063"/>
    <w:rsid w:val="009537B1"/>
    <w:rsid w:val="009669A1"/>
    <w:rsid w:val="00976488"/>
    <w:rsid w:val="00982BCB"/>
    <w:rsid w:val="0098360E"/>
    <w:rsid w:val="009837F2"/>
    <w:rsid w:val="009B493C"/>
    <w:rsid w:val="009C42EB"/>
    <w:rsid w:val="009D0F57"/>
    <w:rsid w:val="009D5D52"/>
    <w:rsid w:val="009E31E2"/>
    <w:rsid w:val="009E3A30"/>
    <w:rsid w:val="009E671B"/>
    <w:rsid w:val="00A03537"/>
    <w:rsid w:val="00A537C9"/>
    <w:rsid w:val="00A70CC0"/>
    <w:rsid w:val="00A8613C"/>
    <w:rsid w:val="00A86498"/>
    <w:rsid w:val="00A86A10"/>
    <w:rsid w:val="00A93FDB"/>
    <w:rsid w:val="00AB3604"/>
    <w:rsid w:val="00AB7E07"/>
    <w:rsid w:val="00AC02F4"/>
    <w:rsid w:val="00AD2B0A"/>
    <w:rsid w:val="00AE133E"/>
    <w:rsid w:val="00AE3146"/>
    <w:rsid w:val="00B01DCB"/>
    <w:rsid w:val="00B17183"/>
    <w:rsid w:val="00B23CA3"/>
    <w:rsid w:val="00B324E8"/>
    <w:rsid w:val="00B331F2"/>
    <w:rsid w:val="00B43673"/>
    <w:rsid w:val="00B4488C"/>
    <w:rsid w:val="00B766BA"/>
    <w:rsid w:val="00B811EC"/>
    <w:rsid w:val="00B85738"/>
    <w:rsid w:val="00BE4958"/>
    <w:rsid w:val="00BF10F2"/>
    <w:rsid w:val="00BF54DB"/>
    <w:rsid w:val="00BF7E40"/>
    <w:rsid w:val="00C07908"/>
    <w:rsid w:val="00C1200F"/>
    <w:rsid w:val="00C30E92"/>
    <w:rsid w:val="00C35E01"/>
    <w:rsid w:val="00C365FF"/>
    <w:rsid w:val="00C378F0"/>
    <w:rsid w:val="00C50464"/>
    <w:rsid w:val="00C5710F"/>
    <w:rsid w:val="00C614CE"/>
    <w:rsid w:val="00CA2B5B"/>
    <w:rsid w:val="00CB6D10"/>
    <w:rsid w:val="00CF69E4"/>
    <w:rsid w:val="00D166B1"/>
    <w:rsid w:val="00D1777B"/>
    <w:rsid w:val="00D17E1B"/>
    <w:rsid w:val="00D32D09"/>
    <w:rsid w:val="00D3614B"/>
    <w:rsid w:val="00D5638F"/>
    <w:rsid w:val="00D602E6"/>
    <w:rsid w:val="00D704DB"/>
    <w:rsid w:val="00D70EF3"/>
    <w:rsid w:val="00D95C1F"/>
    <w:rsid w:val="00DA6A30"/>
    <w:rsid w:val="00DB28A4"/>
    <w:rsid w:val="00DE575D"/>
    <w:rsid w:val="00DF089B"/>
    <w:rsid w:val="00DF2F1A"/>
    <w:rsid w:val="00E039C7"/>
    <w:rsid w:val="00E35060"/>
    <w:rsid w:val="00E4301D"/>
    <w:rsid w:val="00E43370"/>
    <w:rsid w:val="00E513B8"/>
    <w:rsid w:val="00E54FC8"/>
    <w:rsid w:val="00E603F6"/>
    <w:rsid w:val="00E9329F"/>
    <w:rsid w:val="00E95874"/>
    <w:rsid w:val="00EA1C3E"/>
    <w:rsid w:val="00EB0C46"/>
    <w:rsid w:val="00EB18E1"/>
    <w:rsid w:val="00EB4FF4"/>
    <w:rsid w:val="00EC4AC9"/>
    <w:rsid w:val="00EF6DA0"/>
    <w:rsid w:val="00F16BD2"/>
    <w:rsid w:val="00F42045"/>
    <w:rsid w:val="00F456DA"/>
    <w:rsid w:val="00FB0615"/>
    <w:rsid w:val="00FC0F99"/>
    <w:rsid w:val="00FC615E"/>
    <w:rsid w:val="00FD3CE4"/>
    <w:rsid w:val="00FE47C0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61869"/>
  <w15:docId w15:val="{F72F6BE0-890E-4B76-8876-58E444E4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0244-5461-46C8-BD1F-AE5CC52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ENILAIAN PEMBIMBING/INSTRUKTUR DI LOKASI PKL</vt:lpstr>
    </vt:vector>
  </TitlesOfParts>
  <Company>Microsoft Corporat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ENILAIAN PEMBIMBING/INSTRUKTUR DI LOKASI PKL</dc:title>
  <dc:creator>D3Pemasaran</dc:creator>
  <cp:lastModifiedBy>ADM-AKUNTANSI</cp:lastModifiedBy>
  <cp:revision>3</cp:revision>
  <cp:lastPrinted>2016-01-19T05:06:00Z</cp:lastPrinted>
  <dcterms:created xsi:type="dcterms:W3CDTF">2023-09-01T05:15:00Z</dcterms:created>
  <dcterms:modified xsi:type="dcterms:W3CDTF">2023-09-01T05:16:00Z</dcterms:modified>
</cp:coreProperties>
</file>